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44AC638" w:rsidR="006373EC" w:rsidRPr="00B15261" w:rsidRDefault="006C193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6C1939">
              <w:rPr>
                <w:rFonts w:ascii="Arial" w:hAnsi="Arial" w:cs="Arial"/>
              </w:rPr>
              <w:t>SiGy</w:t>
            </w:r>
            <w:proofErr w:type="spellEnd"/>
            <w:r w:rsidRPr="006C1939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C689A7B" w:rsidR="002D7E6D" w:rsidRPr="00B15261" w:rsidRDefault="006C193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6C1939">
              <w:rPr>
                <w:rFonts w:ascii="Arial" w:hAnsi="Arial" w:cs="Arial"/>
              </w:rPr>
              <w:t>5212699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19FD5036" w14:textId="77777777" w:rsidR="006C1939" w:rsidRPr="006C1939" w:rsidRDefault="006C1939" w:rsidP="006C1939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6C1939">
              <w:rPr>
                <w:rFonts w:ascii="Arial" w:hAnsi="Arial" w:cs="Arial"/>
              </w:rPr>
              <w:t>Hálova</w:t>
            </w:r>
            <w:proofErr w:type="spellEnd"/>
            <w:r w:rsidRPr="006C1939">
              <w:rPr>
                <w:rFonts w:ascii="Arial" w:hAnsi="Arial" w:cs="Arial"/>
              </w:rPr>
              <w:t xml:space="preserve"> 1058/20 851 01 Bratislava - mestská časť Petržalka</w:t>
            </w:r>
          </w:p>
          <w:p w14:paraId="454747FF" w14:textId="149101C3" w:rsidR="002D7E6D" w:rsidRPr="006C1939" w:rsidRDefault="002D7E6D" w:rsidP="006C1939">
            <w:pPr>
              <w:spacing w:line="260" w:lineRule="exact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6D9A80D6" w:rsidR="002D7E6D" w:rsidRPr="00B15261" w:rsidRDefault="006C19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E873" w14:textId="77777777" w:rsidR="00AA5E4D" w:rsidRDefault="00AA5E4D">
      <w:r>
        <w:separator/>
      </w:r>
    </w:p>
  </w:endnote>
  <w:endnote w:type="continuationSeparator" w:id="0">
    <w:p w14:paraId="40C8FF97" w14:textId="77777777" w:rsidR="00AA5E4D" w:rsidRDefault="00AA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85DA" w14:textId="77777777" w:rsidR="00AA5E4D" w:rsidRDefault="00AA5E4D">
      <w:r>
        <w:separator/>
      </w:r>
    </w:p>
  </w:footnote>
  <w:footnote w:type="continuationSeparator" w:id="0">
    <w:p w14:paraId="43B668A1" w14:textId="77777777" w:rsidR="00AA5E4D" w:rsidRDefault="00AA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66BA41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6C1939" w:rsidRPr="006C1939">
      <w:t>5212699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6C1939">
      <w:t>2120925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7829"/>
    <w:multiLevelType w:val="multilevel"/>
    <w:tmpl w:val="314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198693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C1939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A5E4D"/>
    <w:rsid w:val="00AB634A"/>
    <w:rsid w:val="00AD6C8A"/>
    <w:rsid w:val="00AD749D"/>
    <w:rsid w:val="00B04D73"/>
    <w:rsid w:val="00B15261"/>
    <w:rsid w:val="00B15E67"/>
    <w:rsid w:val="00B2242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05:47:00Z</dcterms:created>
  <dcterms:modified xsi:type="dcterms:W3CDTF">2025-06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